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0-2024 i Bräcke kommun</w:t>
      </w:r>
    </w:p>
    <w:p>
      <w:r>
        <w:t>Detta dokument behandlar höga naturvärden i avverkningsanmälan A 30990-2024 i Bräcke kommun. Denna avverkningsanmälan inkom 2024-07-26 13:11:3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990-2024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92, E 4970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30990-2024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492, E 49704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